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F64B54A" w:rsidR="0031261D" w:rsidRPr="00466028" w:rsidRDefault="00B21BA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5, 2027 - September 11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A5F0D49" w:rsidR="00466028" w:rsidRPr="00466028" w:rsidRDefault="00B21B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DE57895" w:rsidR="00500DEF" w:rsidRPr="00466028" w:rsidRDefault="00B21B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C8F4FF9" w:rsidR="00466028" w:rsidRPr="00466028" w:rsidRDefault="00B21B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B9C98A2" w:rsidR="00500DEF" w:rsidRPr="00466028" w:rsidRDefault="00B21B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1D60CDE" w:rsidR="00466028" w:rsidRPr="00466028" w:rsidRDefault="00B21B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9543F0F" w:rsidR="00500DEF" w:rsidRPr="00466028" w:rsidRDefault="00B21B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E241B40" w:rsidR="00466028" w:rsidRPr="00466028" w:rsidRDefault="00B21B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053D2AB" w:rsidR="00500DEF" w:rsidRPr="00466028" w:rsidRDefault="00B21B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80C2B18" w:rsidR="00466028" w:rsidRPr="00466028" w:rsidRDefault="00B21B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C00DE27" w:rsidR="00500DEF" w:rsidRPr="00466028" w:rsidRDefault="00B21B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E4C15D3" w:rsidR="00466028" w:rsidRPr="00466028" w:rsidRDefault="00B21B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E976332" w:rsidR="00500DEF" w:rsidRPr="00466028" w:rsidRDefault="00B21BA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F3BB196" w:rsidR="00466028" w:rsidRPr="00466028" w:rsidRDefault="00B21B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676EFDF" w:rsidR="00500DEF" w:rsidRPr="00466028" w:rsidRDefault="00B21B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21BA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21BA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7 weekly calendar</dc:title>
  <dc:subject>Free weekly calendar template for  September 5 to September 11, 2027</dc:subject>
  <dc:creator>General Blue Corporation</dc:creator>
  <keywords>Week 37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